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0C" w:rsidRPr="00855CB5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t>Управление Федеральной налоговой службы</w:t>
      </w:r>
      <w:r w:rsidRPr="003E1B2D">
        <w:rPr>
          <w:bCs w:val="0"/>
          <w:i w:val="0"/>
          <w:sz w:val="24"/>
          <w:szCs w:val="24"/>
        </w:rPr>
        <w:br/>
        <w:t>по Республике Хакасия</w:t>
      </w:r>
      <w:r w:rsidRPr="003E1B2D">
        <w:rPr>
          <w:bCs w:val="0"/>
          <w:i w:val="0"/>
          <w:sz w:val="24"/>
          <w:szCs w:val="24"/>
        </w:rPr>
        <w:br/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 xml:space="preserve">,  </w:t>
      </w:r>
      <w:r w:rsidR="00855CB5">
        <w:rPr>
          <w:bCs w:val="0"/>
          <w:i w:val="0"/>
          <w:sz w:val="24"/>
          <w:szCs w:val="24"/>
        </w:rPr>
        <w:t>запланированных в 4 квартале 2022 года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30"/>
        <w:gridCol w:w="2565"/>
        <w:gridCol w:w="992"/>
        <w:gridCol w:w="2127"/>
      </w:tblGrid>
      <w:tr w:rsidR="00000786" w:rsidRPr="003E7933" w:rsidTr="00855CB5">
        <w:trPr>
          <w:trHeight w:val="309"/>
        </w:trPr>
        <w:tc>
          <w:tcPr>
            <w:tcW w:w="1560" w:type="dxa"/>
          </w:tcPr>
          <w:p w:rsidR="002D4C87" w:rsidRPr="003E7933" w:rsidRDefault="002D4C87" w:rsidP="00D1653B">
            <w:pPr>
              <w:ind w:left="-108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 xml:space="preserve">Дата и время </w:t>
            </w:r>
          </w:p>
        </w:tc>
        <w:tc>
          <w:tcPr>
            <w:tcW w:w="3530" w:type="dxa"/>
          </w:tcPr>
          <w:p w:rsidR="002D4C87" w:rsidRPr="003E7933" w:rsidRDefault="002D4C87" w:rsidP="00E34795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 xml:space="preserve">Тема </w:t>
            </w:r>
            <w:proofErr w:type="spellStart"/>
            <w:r w:rsidRPr="003E7933">
              <w:rPr>
                <w:rFonts w:ascii="Times New Roman" w:hAnsi="Times New Roman"/>
              </w:rPr>
              <w:t>вебинара</w:t>
            </w:r>
            <w:proofErr w:type="spellEnd"/>
          </w:p>
        </w:tc>
        <w:tc>
          <w:tcPr>
            <w:tcW w:w="2565" w:type="dxa"/>
          </w:tcPr>
          <w:p w:rsidR="002D4C87" w:rsidRPr="003E7933" w:rsidRDefault="002D4C87" w:rsidP="00E34795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Докладчик</w:t>
            </w:r>
          </w:p>
        </w:tc>
        <w:tc>
          <w:tcPr>
            <w:tcW w:w="992" w:type="dxa"/>
          </w:tcPr>
          <w:p w:rsidR="00855CB5" w:rsidRPr="003E7933" w:rsidRDefault="00000786" w:rsidP="00855CB5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 xml:space="preserve">Время </w:t>
            </w:r>
          </w:p>
          <w:p w:rsidR="002D4C87" w:rsidRPr="003E7933" w:rsidRDefault="002D4C87" w:rsidP="00BC7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D4C87" w:rsidRPr="003E7933" w:rsidRDefault="002D4C87" w:rsidP="00BC76A6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Место проведения</w:t>
            </w:r>
          </w:p>
        </w:tc>
      </w:tr>
      <w:tr w:rsidR="00B64686" w:rsidRPr="003E7933" w:rsidTr="00855CB5">
        <w:trPr>
          <w:trHeight w:val="1323"/>
        </w:trPr>
        <w:tc>
          <w:tcPr>
            <w:tcW w:w="1560" w:type="dxa"/>
            <w:vMerge w:val="restart"/>
          </w:tcPr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3D480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4686" w:rsidRPr="003E7933" w:rsidRDefault="00B64686" w:rsidP="0024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14</w:t>
            </w:r>
            <w:r w:rsidRPr="003E7933">
              <w:rPr>
                <w:rFonts w:ascii="Times New Roman" w:hAnsi="Times New Roman"/>
                <w:lang w:val="en-US"/>
              </w:rPr>
              <w:t>.11.</w:t>
            </w:r>
            <w:r w:rsidRPr="003E7933">
              <w:rPr>
                <w:rFonts w:ascii="Times New Roman" w:hAnsi="Times New Roman"/>
              </w:rPr>
              <w:t>22</w:t>
            </w:r>
          </w:p>
          <w:p w:rsidR="00B64686" w:rsidRPr="003E7933" w:rsidRDefault="00B64686" w:rsidP="0024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7933">
              <w:rPr>
                <w:rFonts w:ascii="Times New Roman" w:hAnsi="Times New Roman"/>
              </w:rPr>
              <w:t>11</w:t>
            </w:r>
            <w:r w:rsidRPr="003E7933">
              <w:rPr>
                <w:rFonts w:ascii="Times New Roman" w:hAnsi="Times New Roman"/>
                <w:lang w:val="en-US"/>
              </w:rPr>
              <w:t>.00</w:t>
            </w:r>
          </w:p>
        </w:tc>
        <w:tc>
          <w:tcPr>
            <w:tcW w:w="3530" w:type="dxa"/>
          </w:tcPr>
          <w:p w:rsidR="00B64686" w:rsidRPr="003E7933" w:rsidRDefault="00B64686">
            <w:pPr>
              <w:rPr>
                <w:rFonts w:ascii="Times New Roman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>Порядок получения квалифицированного сертификата ключа ЭП в УЦ ФНС России. Ответственность и последствия передачи КЭП третьим лицам</w:t>
            </w:r>
          </w:p>
        </w:tc>
        <w:tc>
          <w:tcPr>
            <w:tcW w:w="2565" w:type="dxa"/>
          </w:tcPr>
          <w:p w:rsidR="00B64686" w:rsidRPr="003E7933" w:rsidRDefault="00B64686" w:rsidP="002472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color w:val="000000"/>
              </w:rPr>
              <w:t>Начальник отдела информационной безопасности</w:t>
            </w:r>
          </w:p>
          <w:p w:rsidR="00B64686" w:rsidRPr="003E7933" w:rsidRDefault="00B64686" w:rsidP="002472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64686" w:rsidRPr="003E7933" w:rsidRDefault="00B64686" w:rsidP="00B620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E7933">
              <w:rPr>
                <w:rFonts w:ascii="Times New Roman" w:hAnsi="Times New Roman"/>
                <w:b/>
                <w:color w:val="000000"/>
              </w:rPr>
              <w:t>Асочаков</w:t>
            </w:r>
            <w:proofErr w:type="spellEnd"/>
            <w:r w:rsidRPr="003E7933">
              <w:rPr>
                <w:rFonts w:ascii="Times New Roman" w:hAnsi="Times New Roman"/>
                <w:b/>
                <w:color w:val="000000"/>
              </w:rPr>
              <w:t xml:space="preserve">  В.С. </w:t>
            </w:r>
          </w:p>
        </w:tc>
        <w:tc>
          <w:tcPr>
            <w:tcW w:w="992" w:type="dxa"/>
          </w:tcPr>
          <w:p w:rsidR="00B64686" w:rsidRPr="003E7933" w:rsidRDefault="00B64686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br/>
              <w:t>10</w:t>
            </w:r>
          </w:p>
        </w:tc>
        <w:tc>
          <w:tcPr>
            <w:tcW w:w="2127" w:type="dxa"/>
            <w:vMerge w:val="restart"/>
          </w:tcPr>
          <w:p w:rsidR="00B64686" w:rsidRPr="003E7933" w:rsidRDefault="00B64686" w:rsidP="0085767D">
            <w:pPr>
              <w:jc w:val="center"/>
              <w:rPr>
                <w:rFonts w:ascii="Times New Roman" w:hAnsi="Times New Roman"/>
              </w:rPr>
            </w:pPr>
          </w:p>
          <w:p w:rsidR="00B64686" w:rsidRPr="003E7933" w:rsidRDefault="00B64686" w:rsidP="0085767D">
            <w:pPr>
              <w:jc w:val="center"/>
              <w:rPr>
                <w:rFonts w:ascii="Times New Roman" w:hAnsi="Times New Roman"/>
              </w:rPr>
            </w:pPr>
          </w:p>
          <w:p w:rsidR="00B64686" w:rsidRPr="003E7933" w:rsidRDefault="00B64686" w:rsidP="0085767D">
            <w:pPr>
              <w:jc w:val="center"/>
              <w:rPr>
                <w:rFonts w:ascii="Times New Roman" w:hAnsi="Times New Roman"/>
              </w:rPr>
            </w:pPr>
          </w:p>
          <w:p w:rsidR="00B64686" w:rsidRPr="003E7933" w:rsidRDefault="00B64686" w:rsidP="0085767D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Платформа</w:t>
            </w:r>
          </w:p>
          <w:p w:rsidR="00B64686" w:rsidRPr="003E7933" w:rsidRDefault="00B64686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ООО «Компания Тензор»</w:t>
            </w:r>
          </w:p>
          <w:p w:rsidR="00B64686" w:rsidRPr="003E7933" w:rsidRDefault="00B64686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4686" w:rsidRPr="003E7933" w:rsidRDefault="00B64686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</w:rPr>
            </w:pPr>
          </w:p>
          <w:p w:rsidR="00B64686" w:rsidRPr="003E7933" w:rsidRDefault="003E7933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9BF9EC" wp14:editId="76CF8D1A">
                  <wp:extent cx="850789" cy="850789"/>
                  <wp:effectExtent l="0" t="0" r="6985" b="6985"/>
                  <wp:docPr id="1" name="Рисунок 1" descr="http://qrcoder.ru/code/?https%3A%2F%2Fw.sbis.ru%2Fwebinar%2F8534472c-eff0-4568-a1fd-7edbcf59490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8534472c-eff0-4568-a1fd-7edbcf59490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99" cy="85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33" w:rsidRPr="003E7933" w:rsidRDefault="003E7933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</w:rPr>
            </w:pPr>
          </w:p>
          <w:p w:rsidR="003E7933" w:rsidRPr="003E7933" w:rsidRDefault="00CA4257" w:rsidP="003E7933">
            <w:pPr>
              <w:rPr>
                <w:rFonts w:ascii="Times New Roman" w:hAnsi="Times New Roman"/>
                <w:b/>
                <w:u w:val="single"/>
              </w:rPr>
            </w:pPr>
            <w:hyperlink r:id="rId9" w:history="1">
              <w:r w:rsidR="003E7933" w:rsidRPr="003E7933">
                <w:rPr>
                  <w:rStyle w:val="a6"/>
                  <w:rFonts w:ascii="Times New Roman" w:hAnsi="Times New Roman"/>
                  <w:b/>
                </w:rPr>
                <w:t>https://w.sbis.ru/webinar/8534472c-eff0-4568-a1fd-7edbcf594906</w:t>
              </w:r>
            </w:hyperlink>
            <w:r w:rsidR="003E7933" w:rsidRPr="003E793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3E7933" w:rsidRPr="003E7933" w:rsidRDefault="003E7933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4686" w:rsidRPr="003E7933" w:rsidTr="001C5A26">
        <w:trPr>
          <w:trHeight w:val="323"/>
        </w:trPr>
        <w:tc>
          <w:tcPr>
            <w:tcW w:w="1560" w:type="dxa"/>
            <w:vMerge/>
          </w:tcPr>
          <w:p w:rsidR="00B64686" w:rsidRPr="003E7933" w:rsidRDefault="00B64686" w:rsidP="002D4C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B64686" w:rsidRPr="003E7933" w:rsidRDefault="00B64686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>Личный кабинет налогоплательщика для физических лиц: возможности и преимущества</w:t>
            </w:r>
          </w:p>
        </w:tc>
        <w:tc>
          <w:tcPr>
            <w:tcW w:w="2565" w:type="dxa"/>
          </w:tcPr>
          <w:p w:rsidR="00B64686" w:rsidRPr="003E7933" w:rsidRDefault="00B6468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color w:val="000000"/>
              </w:rPr>
              <w:t xml:space="preserve">Старший </w:t>
            </w:r>
            <w:proofErr w:type="spellStart"/>
            <w:r w:rsidRPr="003E7933">
              <w:rPr>
                <w:rFonts w:ascii="Times New Roman" w:hAnsi="Times New Roman"/>
                <w:color w:val="000000"/>
              </w:rPr>
              <w:t>госналогинспектор</w:t>
            </w:r>
            <w:proofErr w:type="spellEnd"/>
          </w:p>
          <w:p w:rsidR="00B64686" w:rsidRPr="003E7933" w:rsidRDefault="00B6468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color w:val="000000"/>
              </w:rPr>
              <w:t>отдела оказания государственных услуг</w:t>
            </w:r>
            <w:r w:rsidRPr="003E7933">
              <w:rPr>
                <w:rFonts w:ascii="Times New Roman" w:hAnsi="Times New Roman"/>
                <w:b/>
                <w:color w:val="000000"/>
              </w:rPr>
              <w:br/>
            </w:r>
          </w:p>
          <w:p w:rsidR="00B64686" w:rsidRPr="003E7933" w:rsidRDefault="00B64686" w:rsidP="005D6A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E7933">
              <w:rPr>
                <w:rFonts w:ascii="Times New Roman" w:hAnsi="Times New Roman"/>
                <w:b/>
                <w:color w:val="000000"/>
              </w:rPr>
              <w:t>Новиков А.Г.</w:t>
            </w:r>
          </w:p>
        </w:tc>
        <w:tc>
          <w:tcPr>
            <w:tcW w:w="992" w:type="dxa"/>
          </w:tcPr>
          <w:p w:rsidR="00B64686" w:rsidRPr="003E7933" w:rsidRDefault="00B64686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  <w:lang w:val="en-US"/>
              </w:rPr>
              <w:t>1</w:t>
            </w:r>
            <w:r w:rsidRPr="003E7933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Merge/>
          </w:tcPr>
          <w:p w:rsidR="00B64686" w:rsidRPr="003E7933" w:rsidRDefault="00B64686" w:rsidP="001D766A">
            <w:pPr>
              <w:jc w:val="center"/>
              <w:rPr>
                <w:rFonts w:ascii="Times New Roman" w:hAnsi="Times New Roman"/>
              </w:rPr>
            </w:pPr>
          </w:p>
        </w:tc>
      </w:tr>
      <w:tr w:rsidR="00B64686" w:rsidRPr="003E7933" w:rsidTr="001C5A26">
        <w:trPr>
          <w:trHeight w:val="323"/>
        </w:trPr>
        <w:tc>
          <w:tcPr>
            <w:tcW w:w="1560" w:type="dxa"/>
            <w:vMerge/>
          </w:tcPr>
          <w:p w:rsidR="00B64686" w:rsidRPr="003E7933" w:rsidRDefault="00B64686" w:rsidP="002D4C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B64686" w:rsidRPr="003E7933" w:rsidRDefault="00B64686" w:rsidP="007D0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 xml:space="preserve">Налогообложение имущества организаций </w:t>
            </w:r>
          </w:p>
          <w:p w:rsidR="00B64686" w:rsidRPr="003E7933" w:rsidRDefault="00B64686" w:rsidP="007D06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>Имущественные налоги физических лиц. Сроки уплаты, льготы, особенности</w:t>
            </w:r>
          </w:p>
        </w:tc>
        <w:tc>
          <w:tcPr>
            <w:tcW w:w="2565" w:type="dxa"/>
          </w:tcPr>
          <w:p w:rsidR="00B64686" w:rsidRPr="003E7933" w:rsidRDefault="00B64686" w:rsidP="007D06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color w:val="000000"/>
              </w:rPr>
              <w:t xml:space="preserve">Начальник отдела камерального контроля в сфере налогообложения имущества </w:t>
            </w:r>
          </w:p>
          <w:p w:rsidR="00B64686" w:rsidRPr="003E7933" w:rsidRDefault="00B64686" w:rsidP="007D06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64686" w:rsidRPr="003E7933" w:rsidRDefault="00B64686" w:rsidP="007D06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E7933">
              <w:rPr>
                <w:rFonts w:ascii="Times New Roman" w:hAnsi="Times New Roman"/>
                <w:b/>
              </w:rPr>
              <w:t>Ельцова Н.В.</w:t>
            </w:r>
          </w:p>
        </w:tc>
        <w:tc>
          <w:tcPr>
            <w:tcW w:w="992" w:type="dxa"/>
          </w:tcPr>
          <w:p w:rsidR="00B64686" w:rsidRPr="003E7933" w:rsidRDefault="00B64686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Merge/>
          </w:tcPr>
          <w:p w:rsidR="00B64686" w:rsidRPr="003E7933" w:rsidRDefault="00B64686" w:rsidP="001D766A">
            <w:pPr>
              <w:jc w:val="center"/>
              <w:rPr>
                <w:rFonts w:ascii="Times New Roman" w:hAnsi="Times New Roman"/>
              </w:rPr>
            </w:pPr>
          </w:p>
        </w:tc>
      </w:tr>
      <w:tr w:rsidR="00B64686" w:rsidRPr="003E7933" w:rsidTr="001C5A26">
        <w:trPr>
          <w:trHeight w:val="323"/>
        </w:trPr>
        <w:tc>
          <w:tcPr>
            <w:tcW w:w="1560" w:type="dxa"/>
            <w:vMerge/>
          </w:tcPr>
          <w:p w:rsidR="00B64686" w:rsidRPr="003E7933" w:rsidRDefault="00B64686" w:rsidP="002D4C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B64686" w:rsidRPr="003E7933" w:rsidRDefault="00B64686" w:rsidP="004A177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>Единый налоговый счет - новое в налоговом законодательстве. Платить все налоги и взносы одной платежкой</w:t>
            </w:r>
          </w:p>
        </w:tc>
        <w:tc>
          <w:tcPr>
            <w:tcW w:w="2565" w:type="dxa"/>
          </w:tcPr>
          <w:p w:rsidR="00B64686" w:rsidRPr="003E7933" w:rsidRDefault="00B64686" w:rsidP="004A17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3E7933">
              <w:rPr>
                <w:rFonts w:ascii="Times New Roman" w:eastAsiaTheme="minorHAnsi" w:hAnsi="Times New Roman"/>
                <w:color w:val="000000"/>
              </w:rPr>
              <w:t>Начальник отдела урегулирования состояния расчетов с бюджетом и процессного взыскания</w:t>
            </w:r>
          </w:p>
          <w:p w:rsidR="00B64686" w:rsidRPr="003E7933" w:rsidRDefault="00B64686" w:rsidP="004A17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</w:p>
          <w:p w:rsidR="00B64686" w:rsidRPr="003E7933" w:rsidRDefault="00B64686" w:rsidP="004A17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E7933">
              <w:rPr>
                <w:rFonts w:ascii="Times New Roman" w:eastAsiaTheme="minorHAnsi" w:hAnsi="Times New Roman"/>
                <w:b/>
                <w:color w:val="000000"/>
              </w:rPr>
              <w:t>Татаринова О</w:t>
            </w:r>
            <w:r w:rsidRPr="003E7933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.</w:t>
            </w:r>
            <w:r w:rsidRPr="003E7933">
              <w:rPr>
                <w:rFonts w:ascii="Times New Roman" w:eastAsiaTheme="minorHAnsi" w:hAnsi="Times New Roman"/>
                <w:b/>
                <w:color w:val="000000"/>
              </w:rPr>
              <w:t>А</w:t>
            </w:r>
            <w:r w:rsidRPr="003E7933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B64686" w:rsidRPr="003E7933" w:rsidRDefault="00B64686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793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7" w:type="dxa"/>
            <w:vMerge/>
          </w:tcPr>
          <w:p w:rsidR="00B64686" w:rsidRPr="003E7933" w:rsidRDefault="00B64686" w:rsidP="001D766A">
            <w:pPr>
              <w:jc w:val="center"/>
              <w:rPr>
                <w:rFonts w:ascii="Times New Roman" w:hAnsi="Times New Roman"/>
              </w:rPr>
            </w:pPr>
          </w:p>
        </w:tc>
      </w:tr>
      <w:tr w:rsidR="005838FA" w:rsidRPr="003E7933" w:rsidTr="001C5A26">
        <w:tc>
          <w:tcPr>
            <w:tcW w:w="1560" w:type="dxa"/>
            <w:vMerge w:val="restart"/>
          </w:tcPr>
          <w:p w:rsidR="005838FA" w:rsidRPr="003E7933" w:rsidRDefault="005838FA" w:rsidP="007451E2">
            <w:pPr>
              <w:jc w:val="center"/>
              <w:rPr>
                <w:rFonts w:ascii="Times New Roman" w:hAnsi="Times New Roman"/>
              </w:rPr>
            </w:pPr>
          </w:p>
          <w:p w:rsidR="00EF3817" w:rsidRPr="003E7933" w:rsidRDefault="00EF3817" w:rsidP="007451E2">
            <w:pPr>
              <w:jc w:val="center"/>
              <w:rPr>
                <w:rFonts w:ascii="Times New Roman" w:hAnsi="Times New Roman"/>
              </w:rPr>
            </w:pPr>
          </w:p>
          <w:p w:rsidR="00EF3817" w:rsidRPr="003E7933" w:rsidRDefault="00EF3817" w:rsidP="007451E2">
            <w:pPr>
              <w:jc w:val="center"/>
              <w:rPr>
                <w:rFonts w:ascii="Times New Roman" w:hAnsi="Times New Roman"/>
              </w:rPr>
            </w:pPr>
          </w:p>
          <w:p w:rsidR="00EF3817" w:rsidRPr="003E7933" w:rsidRDefault="00EF3817" w:rsidP="007451E2">
            <w:pPr>
              <w:jc w:val="center"/>
              <w:rPr>
                <w:rFonts w:ascii="Times New Roman" w:hAnsi="Times New Roman"/>
              </w:rPr>
            </w:pPr>
          </w:p>
          <w:p w:rsidR="00EF3817" w:rsidRPr="003E7933" w:rsidRDefault="00EF3817" w:rsidP="007451E2">
            <w:pPr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3D4807">
            <w:pPr>
              <w:jc w:val="center"/>
              <w:rPr>
                <w:rFonts w:ascii="Times New Roman" w:hAnsi="Times New Roman"/>
              </w:rPr>
            </w:pPr>
          </w:p>
          <w:p w:rsidR="00E05003" w:rsidRPr="003E7933" w:rsidRDefault="00E05003" w:rsidP="003D4807">
            <w:pPr>
              <w:jc w:val="center"/>
              <w:rPr>
                <w:rFonts w:ascii="Times New Roman" w:hAnsi="Times New Roman"/>
              </w:rPr>
            </w:pPr>
          </w:p>
          <w:p w:rsidR="00BE74D8" w:rsidRPr="003E7933" w:rsidRDefault="00BE74D8" w:rsidP="003D4807">
            <w:pPr>
              <w:jc w:val="center"/>
              <w:rPr>
                <w:rFonts w:ascii="Times New Roman" w:hAnsi="Times New Roman"/>
              </w:rPr>
            </w:pPr>
          </w:p>
          <w:p w:rsidR="00BE74D8" w:rsidRPr="003E7933" w:rsidRDefault="00BE74D8" w:rsidP="003D4807">
            <w:pPr>
              <w:jc w:val="center"/>
              <w:rPr>
                <w:rFonts w:ascii="Times New Roman" w:hAnsi="Times New Roman"/>
              </w:rPr>
            </w:pPr>
          </w:p>
          <w:p w:rsidR="007968D7" w:rsidRPr="003E7933" w:rsidRDefault="007968D7" w:rsidP="00B005F6">
            <w:pPr>
              <w:jc w:val="center"/>
              <w:rPr>
                <w:rFonts w:ascii="Times New Roman" w:hAnsi="Times New Roman"/>
                <w:lang w:val="en-US"/>
              </w:rPr>
            </w:pPr>
            <w:r w:rsidRPr="003E7933">
              <w:rPr>
                <w:rFonts w:ascii="Times New Roman" w:hAnsi="Times New Roman"/>
              </w:rPr>
              <w:t>12</w:t>
            </w:r>
            <w:r w:rsidR="00B005F6" w:rsidRPr="003E7933">
              <w:rPr>
                <w:rFonts w:ascii="Times New Roman" w:hAnsi="Times New Roman"/>
              </w:rPr>
              <w:t>.</w:t>
            </w:r>
            <w:r w:rsidR="00B005F6" w:rsidRPr="003E7933">
              <w:rPr>
                <w:rFonts w:ascii="Times New Roman" w:hAnsi="Times New Roman"/>
                <w:lang w:val="en-US"/>
              </w:rPr>
              <w:t>12.</w:t>
            </w:r>
            <w:r w:rsidRPr="003E7933">
              <w:rPr>
                <w:rFonts w:ascii="Times New Roman" w:hAnsi="Times New Roman"/>
              </w:rPr>
              <w:t>22</w:t>
            </w:r>
          </w:p>
          <w:p w:rsidR="00B005F6" w:rsidRPr="003E7933" w:rsidRDefault="00B005F6" w:rsidP="00B005F6">
            <w:pPr>
              <w:jc w:val="center"/>
              <w:rPr>
                <w:rFonts w:ascii="Times New Roman" w:hAnsi="Times New Roman"/>
                <w:lang w:val="en-US"/>
              </w:rPr>
            </w:pPr>
            <w:r w:rsidRPr="003E7933">
              <w:rPr>
                <w:rFonts w:ascii="Times New Roman" w:hAnsi="Times New Roman"/>
                <w:lang w:val="en-US"/>
              </w:rPr>
              <w:t>11.00</w:t>
            </w:r>
          </w:p>
        </w:tc>
        <w:tc>
          <w:tcPr>
            <w:tcW w:w="3530" w:type="dxa"/>
          </w:tcPr>
          <w:p w:rsidR="005838FA" w:rsidRPr="003E7933" w:rsidRDefault="00921677" w:rsidP="00B620D8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FF0000"/>
              </w:rPr>
            </w:pPr>
            <w:r w:rsidRPr="003E7933">
              <w:rPr>
                <w:rFonts w:ascii="Times New Roman" w:eastAsiaTheme="minorHAnsi" w:hAnsi="Times New Roman"/>
                <w:color w:val="000000"/>
              </w:rPr>
              <w:t xml:space="preserve">Новый специальный налоговый режим "Автоматизированная упрощенная система налогообложения" </w:t>
            </w:r>
          </w:p>
        </w:tc>
        <w:tc>
          <w:tcPr>
            <w:tcW w:w="2565" w:type="dxa"/>
          </w:tcPr>
          <w:p w:rsidR="005838FA" w:rsidRPr="003E7933" w:rsidRDefault="00921677" w:rsidP="009216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E7933">
              <w:rPr>
                <w:rFonts w:ascii="Times New Roman" w:hAnsi="Times New Roman"/>
                <w:color w:val="000000"/>
              </w:rPr>
              <w:t xml:space="preserve">Заместитель </w:t>
            </w:r>
            <w:proofErr w:type="gramStart"/>
            <w:r w:rsidRPr="003E7933">
              <w:rPr>
                <w:rFonts w:ascii="Times New Roman" w:hAnsi="Times New Roman"/>
                <w:color w:val="000000"/>
              </w:rPr>
              <w:t>н</w:t>
            </w:r>
            <w:r w:rsidR="001C5A26" w:rsidRPr="003E7933">
              <w:rPr>
                <w:rFonts w:ascii="Times New Roman" w:hAnsi="Times New Roman"/>
                <w:color w:val="000000"/>
              </w:rPr>
              <w:t>ачальник</w:t>
            </w:r>
            <w:r w:rsidRPr="003E7933">
              <w:rPr>
                <w:rFonts w:ascii="Times New Roman" w:hAnsi="Times New Roman"/>
                <w:color w:val="000000"/>
              </w:rPr>
              <w:t>а</w:t>
            </w:r>
            <w:r w:rsidR="001C5A26" w:rsidRPr="003E7933">
              <w:rPr>
                <w:rFonts w:ascii="Times New Roman" w:hAnsi="Times New Roman"/>
                <w:color w:val="000000"/>
              </w:rPr>
              <w:t xml:space="preserve"> отдела камерального контроля специальных налоговых режимов</w:t>
            </w:r>
            <w:r w:rsidR="001C5A26" w:rsidRPr="003E7933">
              <w:rPr>
                <w:rFonts w:ascii="Times New Roman" w:hAnsi="Times New Roman"/>
                <w:color w:val="000000"/>
              </w:rPr>
              <w:br/>
            </w:r>
            <w:r w:rsidR="001C5A26" w:rsidRPr="003E7933">
              <w:rPr>
                <w:rFonts w:ascii="Times New Roman" w:hAnsi="Times New Roman"/>
                <w:color w:val="000000"/>
              </w:rPr>
              <w:br/>
            </w:r>
            <w:r w:rsidRPr="003E7933">
              <w:rPr>
                <w:rFonts w:ascii="Times New Roman" w:hAnsi="Times New Roman"/>
                <w:b/>
                <w:color w:val="000000"/>
              </w:rPr>
              <w:t>Васильева</w:t>
            </w:r>
            <w:proofErr w:type="gramEnd"/>
            <w:r w:rsidR="001C5A26" w:rsidRPr="003E793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E7933">
              <w:rPr>
                <w:rFonts w:ascii="Times New Roman" w:hAnsi="Times New Roman"/>
                <w:b/>
                <w:color w:val="000000"/>
              </w:rPr>
              <w:t>А</w:t>
            </w:r>
            <w:r w:rsidR="001C5A26" w:rsidRPr="003E7933">
              <w:rPr>
                <w:rFonts w:ascii="Times New Roman" w:hAnsi="Times New Roman"/>
                <w:b/>
                <w:color w:val="000000"/>
              </w:rPr>
              <w:t>.</w:t>
            </w:r>
            <w:r w:rsidRPr="003E7933">
              <w:rPr>
                <w:rFonts w:ascii="Times New Roman" w:hAnsi="Times New Roman"/>
                <w:b/>
                <w:color w:val="000000"/>
              </w:rPr>
              <w:t>Н</w:t>
            </w:r>
            <w:r w:rsidR="001C5A26" w:rsidRPr="003E7933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92" w:type="dxa"/>
          </w:tcPr>
          <w:p w:rsidR="005838FA" w:rsidRPr="003E7933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583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Merge w:val="restart"/>
          </w:tcPr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Платформа</w:t>
            </w:r>
          </w:p>
          <w:p w:rsidR="005838FA" w:rsidRPr="003E7933" w:rsidRDefault="005838FA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ООО «Компания Тензор»</w:t>
            </w:r>
          </w:p>
          <w:p w:rsidR="00A25B94" w:rsidRPr="003E7933" w:rsidRDefault="00A25B94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5838FA" w:rsidRPr="003E7933" w:rsidRDefault="005838FA" w:rsidP="008F74D4">
            <w:pPr>
              <w:rPr>
                <w:rFonts w:ascii="Times New Roman" w:hAnsi="Times New Roman"/>
                <w:b/>
                <w:u w:val="single"/>
              </w:rPr>
            </w:pPr>
          </w:p>
          <w:p w:rsidR="005838FA" w:rsidRPr="003E7933" w:rsidRDefault="005838FA" w:rsidP="008F74D4">
            <w:pPr>
              <w:rPr>
                <w:rFonts w:ascii="Times New Roman" w:hAnsi="Times New Roman"/>
                <w:b/>
                <w:u w:val="single"/>
              </w:rPr>
            </w:pPr>
            <w:r w:rsidRPr="003E7933">
              <w:rPr>
                <w:rFonts w:ascii="Times New Roman" w:hAnsi="Times New Roman"/>
                <w:b/>
                <w:u w:val="single"/>
              </w:rPr>
              <w:t xml:space="preserve">        </w:t>
            </w:r>
            <w:r w:rsidR="003E7933" w:rsidRPr="003E793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650B65" wp14:editId="2672D937">
                  <wp:extent cx="834887" cy="834887"/>
                  <wp:effectExtent l="0" t="0" r="3810" b="3810"/>
                  <wp:docPr id="2" name="Рисунок 2" descr="http://qrcoder.ru/code/?https%3A%2F%2Fw.sbis.ru%2Fwebinar%2F721885ef-efe9-45ba-a6cc-d124b3e0d1a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721885ef-efe9-45ba-a6cc-d124b3e0d1a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98" cy="8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33" w:rsidRPr="003E7933" w:rsidRDefault="00CA4257" w:rsidP="003E7933">
            <w:pPr>
              <w:rPr>
                <w:rFonts w:ascii="Times New Roman" w:hAnsi="Times New Roman"/>
                <w:b/>
                <w:u w:val="single"/>
              </w:rPr>
            </w:pPr>
            <w:hyperlink r:id="rId11" w:history="1">
              <w:r w:rsidR="003E7933" w:rsidRPr="003E7933">
                <w:rPr>
                  <w:rStyle w:val="a6"/>
                  <w:rFonts w:ascii="Times New Roman" w:hAnsi="Times New Roman"/>
                  <w:b/>
                </w:rPr>
                <w:t>https://w.sbis.ru/webinar/721885ef-efe9-45ba-a6cc-d124b3e0d1a6</w:t>
              </w:r>
            </w:hyperlink>
          </w:p>
          <w:p w:rsidR="003E7933" w:rsidRPr="003E7933" w:rsidRDefault="003E7933" w:rsidP="008F74D4">
            <w:pPr>
              <w:rPr>
                <w:rFonts w:ascii="Times New Roman" w:hAnsi="Times New Roman"/>
                <w:b/>
                <w:u w:val="single"/>
              </w:rPr>
            </w:pPr>
          </w:p>
          <w:p w:rsidR="005838FA" w:rsidRPr="003E7933" w:rsidRDefault="005838FA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38FA" w:rsidRPr="003E7933" w:rsidTr="001C5A26">
        <w:tc>
          <w:tcPr>
            <w:tcW w:w="1560" w:type="dxa"/>
            <w:vMerge/>
          </w:tcPr>
          <w:p w:rsidR="005838FA" w:rsidRPr="003E7933" w:rsidRDefault="005838FA" w:rsidP="00745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5838FA" w:rsidRPr="003E7933" w:rsidRDefault="002E68E0" w:rsidP="00432E6E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 xml:space="preserve">Единый налоговый </w:t>
            </w:r>
            <w:r w:rsidR="00432E6E" w:rsidRPr="003E7933">
              <w:rPr>
                <w:rFonts w:ascii="Times New Roman" w:hAnsi="Times New Roman"/>
              </w:rPr>
              <w:t>счет</w:t>
            </w:r>
            <w:r w:rsidRPr="003E7933">
              <w:rPr>
                <w:rFonts w:ascii="Times New Roman" w:hAnsi="Times New Roman"/>
              </w:rPr>
              <w:t xml:space="preserve"> - новое в налоговом законодательстве. Платить все налоги и взносы одной платежкой</w:t>
            </w:r>
          </w:p>
        </w:tc>
        <w:tc>
          <w:tcPr>
            <w:tcW w:w="2565" w:type="dxa"/>
          </w:tcPr>
          <w:p w:rsidR="00E05003" w:rsidRPr="003E7933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3E7933">
              <w:rPr>
                <w:rFonts w:ascii="Times New Roman" w:eastAsiaTheme="minorHAnsi" w:hAnsi="Times New Roman"/>
                <w:color w:val="000000"/>
              </w:rPr>
              <w:t>Начальник отдела урегулирования состояния расчетов с бюджетом и процессного взыскания</w:t>
            </w:r>
          </w:p>
          <w:p w:rsidR="00E05003" w:rsidRPr="003E7933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</w:p>
          <w:p w:rsidR="005838FA" w:rsidRPr="003E7933" w:rsidRDefault="00E05003" w:rsidP="00E050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E7933">
              <w:rPr>
                <w:rFonts w:ascii="Times New Roman" w:eastAsiaTheme="minorHAnsi" w:hAnsi="Times New Roman"/>
                <w:b/>
                <w:color w:val="000000"/>
              </w:rPr>
              <w:t>Татаринова О</w:t>
            </w:r>
            <w:r w:rsidRPr="003E7933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.</w:t>
            </w:r>
            <w:r w:rsidRPr="003E7933">
              <w:rPr>
                <w:rFonts w:ascii="Times New Roman" w:eastAsiaTheme="minorHAnsi" w:hAnsi="Times New Roman"/>
                <w:b/>
                <w:color w:val="000000"/>
              </w:rPr>
              <w:t>А</w:t>
            </w:r>
            <w:r w:rsidRPr="003E7933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5838FA" w:rsidRPr="003E7933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  <w:lang w:val="en-US"/>
              </w:rPr>
              <w:t>1</w:t>
            </w:r>
            <w:r w:rsidR="006E267D" w:rsidRPr="003E7933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Merge/>
          </w:tcPr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</w:p>
        </w:tc>
      </w:tr>
      <w:tr w:rsidR="005838FA" w:rsidRPr="003E7933" w:rsidTr="001C5A26">
        <w:tc>
          <w:tcPr>
            <w:tcW w:w="1560" w:type="dxa"/>
            <w:vMerge/>
          </w:tcPr>
          <w:p w:rsidR="005838FA" w:rsidRPr="003E7933" w:rsidRDefault="005838FA" w:rsidP="00745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5838FA" w:rsidRPr="003E7933" w:rsidRDefault="00626609" w:rsidP="00927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</w:rPr>
            </w:pPr>
            <w:r w:rsidRPr="003E7933">
              <w:rPr>
                <w:rFonts w:ascii="Times New Roman" w:hAnsi="Times New Roman"/>
              </w:rPr>
              <w:t>Оценка</w:t>
            </w:r>
            <w:r w:rsidR="001C5A26" w:rsidRPr="003E7933">
              <w:rPr>
                <w:rFonts w:ascii="Times New Roman" w:hAnsi="Times New Roman"/>
              </w:rPr>
              <w:t xml:space="preserve"> качества оказания государственных услуг</w:t>
            </w:r>
          </w:p>
        </w:tc>
        <w:tc>
          <w:tcPr>
            <w:tcW w:w="2565" w:type="dxa"/>
          </w:tcPr>
          <w:p w:rsidR="005838FA" w:rsidRPr="003E7933" w:rsidRDefault="0078046E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3E7933">
              <w:rPr>
                <w:rFonts w:ascii="Times New Roman" w:hAnsi="Times New Roman"/>
                <w:color w:val="000000"/>
              </w:rPr>
              <w:t>Главный</w:t>
            </w:r>
            <w:proofErr w:type="gramEnd"/>
            <w:r w:rsidRPr="003E79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E7933">
              <w:rPr>
                <w:rFonts w:ascii="Times New Roman" w:hAnsi="Times New Roman"/>
                <w:color w:val="000000"/>
              </w:rPr>
              <w:t>госналогинспектор</w:t>
            </w:r>
            <w:proofErr w:type="spellEnd"/>
            <w:r w:rsidRPr="003E7933">
              <w:rPr>
                <w:rFonts w:ascii="Times New Roman" w:hAnsi="Times New Roman"/>
                <w:color w:val="000000"/>
              </w:rPr>
              <w:t xml:space="preserve"> отдела оказания государственных услуг</w:t>
            </w:r>
          </w:p>
          <w:p w:rsidR="0078046E" w:rsidRPr="003E7933" w:rsidRDefault="0078046E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78046E" w:rsidRPr="003E7933" w:rsidRDefault="0078046E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E7933">
              <w:rPr>
                <w:rFonts w:ascii="Times New Roman" w:hAnsi="Times New Roman"/>
                <w:b/>
                <w:color w:val="000000"/>
              </w:rPr>
              <w:t>Петрук Н</w:t>
            </w:r>
            <w:r w:rsidRPr="003E7933">
              <w:rPr>
                <w:rFonts w:ascii="Times New Roman" w:hAnsi="Times New Roman"/>
                <w:b/>
                <w:color w:val="000000"/>
                <w:lang w:val="en-US"/>
              </w:rPr>
              <w:t>.</w:t>
            </w:r>
            <w:r w:rsidRPr="003E7933">
              <w:rPr>
                <w:rFonts w:ascii="Times New Roman" w:hAnsi="Times New Roman"/>
                <w:b/>
                <w:color w:val="000000"/>
              </w:rPr>
              <w:t>Н</w:t>
            </w:r>
            <w:r w:rsidRPr="003E7933">
              <w:rPr>
                <w:rFonts w:ascii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5838FA" w:rsidRPr="003E7933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838FA" w:rsidRPr="003E7933" w:rsidRDefault="005838FA" w:rsidP="006E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7933">
              <w:rPr>
                <w:rFonts w:ascii="Times New Roman" w:hAnsi="Times New Roman"/>
              </w:rPr>
              <w:t>1</w:t>
            </w:r>
            <w:r w:rsidR="006E267D" w:rsidRPr="003E7933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Merge/>
          </w:tcPr>
          <w:p w:rsidR="005838FA" w:rsidRPr="003E7933" w:rsidRDefault="005838FA" w:rsidP="0085767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95B4B" w:rsidRPr="00A90E3F" w:rsidRDefault="00A95B4B" w:rsidP="003E7933">
      <w:pPr>
        <w:rPr>
          <w:rFonts w:ascii="Times New Roman" w:hAnsi="Times New Roman"/>
          <w:sz w:val="20"/>
          <w:szCs w:val="20"/>
        </w:rPr>
      </w:pPr>
    </w:p>
    <w:sectPr w:rsidR="00A95B4B" w:rsidRPr="00A90E3F" w:rsidSect="003E7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A1" w:rsidRDefault="00E34FA1" w:rsidP="00B342AB">
      <w:pPr>
        <w:spacing w:after="0" w:line="240" w:lineRule="auto"/>
      </w:pPr>
      <w:r>
        <w:separator/>
      </w:r>
    </w:p>
  </w:endnote>
  <w:endnote w:type="continuationSeparator" w:id="0">
    <w:p w:rsidR="00E34FA1" w:rsidRDefault="00E34FA1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0E" w:rsidRDefault="00C72B0E">
    <w:pPr>
      <w:pStyle w:val="a9"/>
    </w:pPr>
    <w:r w:rsidRPr="0085767D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 wp14:anchorId="17A1AC46" wp14:editId="305AB081">
          <wp:extent cx="7067550" cy="749022"/>
          <wp:effectExtent l="0" t="0" r="0" b="0"/>
          <wp:docPr id="3" name="Рисунок 3" descr="G:\WEB-сервер\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EB-сервер\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246" cy="74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B0E" w:rsidRDefault="00C72B0E">
    <w:pPr>
      <w:pStyle w:val="a9"/>
    </w:pPr>
  </w:p>
  <w:p w:rsidR="00B342AB" w:rsidRPr="00B342AB" w:rsidRDefault="00B342A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A1" w:rsidRDefault="00E34FA1" w:rsidP="00B342AB">
      <w:pPr>
        <w:spacing w:after="0" w:line="240" w:lineRule="auto"/>
      </w:pPr>
      <w:r>
        <w:separator/>
      </w:r>
    </w:p>
  </w:footnote>
  <w:footnote w:type="continuationSeparator" w:id="0">
    <w:p w:rsidR="00E34FA1" w:rsidRDefault="00E34FA1" w:rsidP="00B3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12D22"/>
    <w:rsid w:val="00031B55"/>
    <w:rsid w:val="0004202C"/>
    <w:rsid w:val="000575CA"/>
    <w:rsid w:val="000664BE"/>
    <w:rsid w:val="000846F2"/>
    <w:rsid w:val="000D37C0"/>
    <w:rsid w:val="000D60C8"/>
    <w:rsid w:val="0011033D"/>
    <w:rsid w:val="00125F2B"/>
    <w:rsid w:val="00125F97"/>
    <w:rsid w:val="00154B5D"/>
    <w:rsid w:val="001570A1"/>
    <w:rsid w:val="0016298D"/>
    <w:rsid w:val="00162CA3"/>
    <w:rsid w:val="001661EE"/>
    <w:rsid w:val="00176A2A"/>
    <w:rsid w:val="0019498F"/>
    <w:rsid w:val="00197DD6"/>
    <w:rsid w:val="001C5A26"/>
    <w:rsid w:val="001D2D52"/>
    <w:rsid w:val="001D766A"/>
    <w:rsid w:val="001E4808"/>
    <w:rsid w:val="001F2057"/>
    <w:rsid w:val="001F652A"/>
    <w:rsid w:val="001F72BC"/>
    <w:rsid w:val="002146AA"/>
    <w:rsid w:val="00215CD6"/>
    <w:rsid w:val="0024721F"/>
    <w:rsid w:val="002527C9"/>
    <w:rsid w:val="0026794E"/>
    <w:rsid w:val="00276772"/>
    <w:rsid w:val="00282B5E"/>
    <w:rsid w:val="002944AB"/>
    <w:rsid w:val="002A5FC9"/>
    <w:rsid w:val="002B372F"/>
    <w:rsid w:val="002D0056"/>
    <w:rsid w:val="002D1243"/>
    <w:rsid w:val="002D23CA"/>
    <w:rsid w:val="002D4C87"/>
    <w:rsid w:val="002E68E0"/>
    <w:rsid w:val="003273FA"/>
    <w:rsid w:val="0033712D"/>
    <w:rsid w:val="00361AD9"/>
    <w:rsid w:val="003761B3"/>
    <w:rsid w:val="003821EC"/>
    <w:rsid w:val="00395400"/>
    <w:rsid w:val="003A15DD"/>
    <w:rsid w:val="003B208E"/>
    <w:rsid w:val="003B4A79"/>
    <w:rsid w:val="003C1A72"/>
    <w:rsid w:val="003C2042"/>
    <w:rsid w:val="003C286C"/>
    <w:rsid w:val="003D4807"/>
    <w:rsid w:val="003E1B2D"/>
    <w:rsid w:val="003E7933"/>
    <w:rsid w:val="003F0462"/>
    <w:rsid w:val="00424101"/>
    <w:rsid w:val="00430212"/>
    <w:rsid w:val="00432E6E"/>
    <w:rsid w:val="00472F1F"/>
    <w:rsid w:val="00484290"/>
    <w:rsid w:val="00485B0C"/>
    <w:rsid w:val="00490D18"/>
    <w:rsid w:val="004922E3"/>
    <w:rsid w:val="00493F99"/>
    <w:rsid w:val="00497330"/>
    <w:rsid w:val="004974F0"/>
    <w:rsid w:val="004B6BFE"/>
    <w:rsid w:val="004D3066"/>
    <w:rsid w:val="004F650D"/>
    <w:rsid w:val="005410EA"/>
    <w:rsid w:val="00556BB7"/>
    <w:rsid w:val="0056720E"/>
    <w:rsid w:val="005725B0"/>
    <w:rsid w:val="005838FA"/>
    <w:rsid w:val="005B6A8A"/>
    <w:rsid w:val="005D274E"/>
    <w:rsid w:val="005D6A2D"/>
    <w:rsid w:val="005E4207"/>
    <w:rsid w:val="005F1C98"/>
    <w:rsid w:val="00605244"/>
    <w:rsid w:val="00605F86"/>
    <w:rsid w:val="00626609"/>
    <w:rsid w:val="00626AE7"/>
    <w:rsid w:val="0063413C"/>
    <w:rsid w:val="006423D8"/>
    <w:rsid w:val="00650E33"/>
    <w:rsid w:val="00692031"/>
    <w:rsid w:val="006A2C1A"/>
    <w:rsid w:val="006B0067"/>
    <w:rsid w:val="006B11CD"/>
    <w:rsid w:val="006B2756"/>
    <w:rsid w:val="006B7DB6"/>
    <w:rsid w:val="006D0192"/>
    <w:rsid w:val="006E267D"/>
    <w:rsid w:val="006F48A5"/>
    <w:rsid w:val="007068AD"/>
    <w:rsid w:val="00742400"/>
    <w:rsid w:val="007451E2"/>
    <w:rsid w:val="007728FD"/>
    <w:rsid w:val="00773E28"/>
    <w:rsid w:val="0078046E"/>
    <w:rsid w:val="00780EFC"/>
    <w:rsid w:val="00790769"/>
    <w:rsid w:val="007968D7"/>
    <w:rsid w:val="007B2D0D"/>
    <w:rsid w:val="007B35F4"/>
    <w:rsid w:val="007E6371"/>
    <w:rsid w:val="007E72FF"/>
    <w:rsid w:val="007F2A98"/>
    <w:rsid w:val="00855CB5"/>
    <w:rsid w:val="00856E32"/>
    <w:rsid w:val="0085767D"/>
    <w:rsid w:val="00876012"/>
    <w:rsid w:val="008810DD"/>
    <w:rsid w:val="008B1B9D"/>
    <w:rsid w:val="008B5EEC"/>
    <w:rsid w:val="008B78F2"/>
    <w:rsid w:val="008C2514"/>
    <w:rsid w:val="008F74D4"/>
    <w:rsid w:val="00921677"/>
    <w:rsid w:val="00921A19"/>
    <w:rsid w:val="009273B0"/>
    <w:rsid w:val="00963130"/>
    <w:rsid w:val="00971EE9"/>
    <w:rsid w:val="00974921"/>
    <w:rsid w:val="00977805"/>
    <w:rsid w:val="00985B3D"/>
    <w:rsid w:val="009909DF"/>
    <w:rsid w:val="00997B91"/>
    <w:rsid w:val="009A3DE8"/>
    <w:rsid w:val="009B5824"/>
    <w:rsid w:val="009D665D"/>
    <w:rsid w:val="009E0426"/>
    <w:rsid w:val="009E0E71"/>
    <w:rsid w:val="00A004D1"/>
    <w:rsid w:val="00A0361B"/>
    <w:rsid w:val="00A062CB"/>
    <w:rsid w:val="00A146DD"/>
    <w:rsid w:val="00A2527E"/>
    <w:rsid w:val="00A25B94"/>
    <w:rsid w:val="00A34A96"/>
    <w:rsid w:val="00A53883"/>
    <w:rsid w:val="00A87852"/>
    <w:rsid w:val="00A90E3F"/>
    <w:rsid w:val="00A9581A"/>
    <w:rsid w:val="00A95B4B"/>
    <w:rsid w:val="00AA1D2D"/>
    <w:rsid w:val="00AB4211"/>
    <w:rsid w:val="00AD1647"/>
    <w:rsid w:val="00AD5361"/>
    <w:rsid w:val="00AD774E"/>
    <w:rsid w:val="00AE2469"/>
    <w:rsid w:val="00AF520D"/>
    <w:rsid w:val="00AF69CF"/>
    <w:rsid w:val="00B005F6"/>
    <w:rsid w:val="00B041B6"/>
    <w:rsid w:val="00B06777"/>
    <w:rsid w:val="00B06ABD"/>
    <w:rsid w:val="00B236E8"/>
    <w:rsid w:val="00B342AB"/>
    <w:rsid w:val="00B56115"/>
    <w:rsid w:val="00B620D8"/>
    <w:rsid w:val="00B64686"/>
    <w:rsid w:val="00B74547"/>
    <w:rsid w:val="00B846C6"/>
    <w:rsid w:val="00B84A33"/>
    <w:rsid w:val="00B872B9"/>
    <w:rsid w:val="00B9104F"/>
    <w:rsid w:val="00B939E8"/>
    <w:rsid w:val="00BC1375"/>
    <w:rsid w:val="00BC3D4A"/>
    <w:rsid w:val="00BC76A6"/>
    <w:rsid w:val="00BE16BB"/>
    <w:rsid w:val="00BE74D8"/>
    <w:rsid w:val="00C1176C"/>
    <w:rsid w:val="00C14218"/>
    <w:rsid w:val="00C24350"/>
    <w:rsid w:val="00C2439D"/>
    <w:rsid w:val="00C313D5"/>
    <w:rsid w:val="00C36EDE"/>
    <w:rsid w:val="00C448DB"/>
    <w:rsid w:val="00C50C6D"/>
    <w:rsid w:val="00C72B0E"/>
    <w:rsid w:val="00C91383"/>
    <w:rsid w:val="00CA0172"/>
    <w:rsid w:val="00CA05A5"/>
    <w:rsid w:val="00CA4257"/>
    <w:rsid w:val="00CD332E"/>
    <w:rsid w:val="00CD3CB1"/>
    <w:rsid w:val="00CE714C"/>
    <w:rsid w:val="00CF3AE5"/>
    <w:rsid w:val="00CF4551"/>
    <w:rsid w:val="00D02794"/>
    <w:rsid w:val="00D15AD8"/>
    <w:rsid w:val="00D1653B"/>
    <w:rsid w:val="00D17B31"/>
    <w:rsid w:val="00D51AC4"/>
    <w:rsid w:val="00D836B6"/>
    <w:rsid w:val="00D906DC"/>
    <w:rsid w:val="00D95226"/>
    <w:rsid w:val="00DA2646"/>
    <w:rsid w:val="00DA3A75"/>
    <w:rsid w:val="00DF3427"/>
    <w:rsid w:val="00E05003"/>
    <w:rsid w:val="00E07696"/>
    <w:rsid w:val="00E14A0F"/>
    <w:rsid w:val="00E200C8"/>
    <w:rsid w:val="00E22AD9"/>
    <w:rsid w:val="00E250F9"/>
    <w:rsid w:val="00E27670"/>
    <w:rsid w:val="00E30E71"/>
    <w:rsid w:val="00E34FA1"/>
    <w:rsid w:val="00E36757"/>
    <w:rsid w:val="00E43646"/>
    <w:rsid w:val="00E62284"/>
    <w:rsid w:val="00E647E5"/>
    <w:rsid w:val="00E741AE"/>
    <w:rsid w:val="00E7733E"/>
    <w:rsid w:val="00E909E9"/>
    <w:rsid w:val="00EA5C69"/>
    <w:rsid w:val="00EA6531"/>
    <w:rsid w:val="00EB1C5B"/>
    <w:rsid w:val="00EB2001"/>
    <w:rsid w:val="00EB3E88"/>
    <w:rsid w:val="00EC1760"/>
    <w:rsid w:val="00ED1EC8"/>
    <w:rsid w:val="00ED3F24"/>
    <w:rsid w:val="00EF3817"/>
    <w:rsid w:val="00EF6A2B"/>
    <w:rsid w:val="00F221CD"/>
    <w:rsid w:val="00F24A95"/>
    <w:rsid w:val="00F310CF"/>
    <w:rsid w:val="00F427B9"/>
    <w:rsid w:val="00F5287C"/>
    <w:rsid w:val="00F84DD8"/>
    <w:rsid w:val="00FA276C"/>
    <w:rsid w:val="00FB741F"/>
    <w:rsid w:val="00FB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bis.ru/webinar/721885ef-efe9-45ba-a6cc-d124b3e0d1a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.sbis.ru/webinar/8534472c-eff0-4568-a1fd-7edbcf59490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E03-38EE-4B02-813E-C57AF22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.А.</cp:lastModifiedBy>
  <cp:revision>3</cp:revision>
  <cp:lastPrinted>2022-08-04T09:50:00Z</cp:lastPrinted>
  <dcterms:created xsi:type="dcterms:W3CDTF">2022-10-10T09:58:00Z</dcterms:created>
  <dcterms:modified xsi:type="dcterms:W3CDTF">2022-10-11T03:23:00Z</dcterms:modified>
</cp:coreProperties>
</file>